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 w:rsidR="00BF5B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0858CD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left:0;text-align:left;margin-left:2.6pt;margin-top:4.2pt;width:28.5pt;height:29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<v:shadow on="t" color="#243f60 [1604]" opacity=".5" offset="1pt"/>
          </v:shape>
        </w:pic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0858CD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5" o:spid="_x0000_s1028" type="#_x0000_t13" style="position:absolute;left:0;text-align:left;margin-left:2.6pt;margin-top:12.9pt;width:28.5pt;height:29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<v:shadow on="t" color="#243f60 [1604]" opacity=".5" offset="1pt"/>
          </v:shape>
        </w:pic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0858CD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6" o:spid="_x0000_s1027" type="#_x0000_t13" style="position:absolute;left:0;text-align:left;margin-left:2.6pt;margin-top:15.95pt;width:28.5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<v:shadow on="t" color="#243f60 [1604]" opacity=".5" offset="1pt"/>
          </v:shape>
        </w:pic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BF5B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4168B2" w:rsidRDefault="00BF5BB6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рокуратура Вологодской</w:t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бласти </w:t>
      </w:r>
    </w:p>
    <w:p w:rsidR="00BF5BB6" w:rsidRPr="00BF5BB6" w:rsidRDefault="00BF5BB6" w:rsidP="00554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5BB6">
        <w:rPr>
          <w:rFonts w:ascii="Times New Roman" w:hAnsi="Times New Roman" w:cs="Times New Roman"/>
          <w:sz w:val="28"/>
          <w:szCs w:val="28"/>
        </w:rPr>
        <w:t xml:space="preserve">8-921-066-34-00, </w:t>
      </w:r>
      <w:hyperlink r:id="rId16" w:history="1">
        <w:r w:rsidRPr="00BF5BB6">
          <w:rPr>
            <w:rStyle w:val="aa"/>
            <w:rFonts w:ascii="Times New Roman" w:hAnsi="Times New Roman" w:cs="Times New Roman"/>
            <w:sz w:val="28"/>
            <w:szCs w:val="28"/>
          </w:rPr>
          <w:t>pravo_prok@vologda.ru</w:t>
        </w:r>
      </w:hyperlink>
    </w:p>
    <w:p w:rsidR="00BF5BB6" w:rsidRDefault="00BF5BB6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BF5BB6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Министерства </w:t>
      </w:r>
      <w:r w:rsidR="004168B2"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утренних </w:t>
      </w:r>
      <w:r w:rsidR="004168B2"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ел</w:t>
      </w:r>
      <w:r w:rsid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ийской Федерации по Вологодской</w:t>
      </w:r>
      <w:r w:rsid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бласти</w:t>
      </w:r>
    </w:p>
    <w:p w:rsidR="0062392C" w:rsidRPr="00BF5BB6" w:rsidRDefault="00BF5BB6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F5BB6">
        <w:rPr>
          <w:rFonts w:ascii="Times New Roman" w:hAnsi="Times New Roman" w:cs="Times New Roman"/>
          <w:sz w:val="28"/>
          <w:szCs w:val="28"/>
        </w:rPr>
        <w:t>8 (8172) 79-45-83</w:t>
      </w:r>
    </w:p>
    <w:p w:rsidR="00BF5BB6" w:rsidRDefault="00BF5BB6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правление Федеральной службы безопасности Российской Федерации </w:t>
      </w:r>
      <w:r w:rsidR="00554840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="00BF5BB6">
        <w:rPr>
          <w:rFonts w:ascii="Times New Roman" w:hAnsi="Times New Roman" w:cs="Times New Roman"/>
          <w:b/>
          <w:color w:val="0070C0"/>
          <w:sz w:val="28"/>
          <w:szCs w:val="28"/>
        </w:rPr>
        <w:t>по Вологодской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бласти </w:t>
      </w:r>
    </w:p>
    <w:p w:rsidR="00BF5BB6" w:rsidRDefault="00BF5BB6" w:rsidP="00BF5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BB6">
        <w:rPr>
          <w:rFonts w:ascii="Times New Roman" w:hAnsi="Times New Roman" w:cs="Times New Roman"/>
          <w:sz w:val="28"/>
          <w:szCs w:val="28"/>
        </w:rPr>
        <w:t>8 (8172) 72-01-00</w:t>
      </w:r>
    </w:p>
    <w:p w:rsidR="00BF5BB6" w:rsidRDefault="00BF5BB6" w:rsidP="00BF5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BB6" w:rsidRDefault="00BF5BB6" w:rsidP="00BF5BB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F5BB6">
        <w:rPr>
          <w:rFonts w:ascii="Times New Roman" w:hAnsi="Times New Roman" w:cs="Times New Roman"/>
          <w:color w:val="0070C0"/>
          <w:sz w:val="28"/>
          <w:szCs w:val="28"/>
        </w:rPr>
        <w:t xml:space="preserve">Департамент государственной службы и кадровой политики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Вологодской </w:t>
      </w:r>
      <w:r w:rsidRPr="00BF5BB6">
        <w:rPr>
          <w:rFonts w:ascii="Times New Roman" w:hAnsi="Times New Roman" w:cs="Times New Roman"/>
          <w:color w:val="0070C0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color w:val="0070C0"/>
          <w:sz w:val="28"/>
          <w:szCs w:val="28"/>
        </w:rPr>
        <w:t>(</w:t>
      </w:r>
      <w:r w:rsidRPr="00BF5BB6">
        <w:rPr>
          <w:rFonts w:ascii="Times New Roman" w:hAnsi="Times New Roman" w:cs="Times New Roman"/>
          <w:color w:val="0070C0"/>
          <w:sz w:val="28"/>
          <w:szCs w:val="28"/>
        </w:rPr>
        <w:t>для сообщений о фактах коррупционного поведения</w:t>
      </w:r>
      <w:r>
        <w:rPr>
          <w:rFonts w:ascii="Times New Roman" w:hAnsi="Times New Roman" w:cs="Times New Roman"/>
          <w:color w:val="0070C0"/>
          <w:sz w:val="28"/>
          <w:szCs w:val="28"/>
        </w:rPr>
        <w:t>)</w:t>
      </w:r>
    </w:p>
    <w:p w:rsidR="00BF5BB6" w:rsidRPr="00BF5BB6" w:rsidRDefault="00BF5BB6" w:rsidP="00BF5BB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F5BB6">
        <w:rPr>
          <w:rFonts w:ascii="Times New Roman" w:hAnsi="Times New Roman" w:cs="Times New Roman"/>
          <w:sz w:val="28"/>
          <w:szCs w:val="28"/>
        </w:rPr>
        <w:t xml:space="preserve">8 (8172) 23-02-03, </w:t>
      </w:r>
      <w:hyperlink r:id="rId17" w:history="1">
        <w:r w:rsidRPr="00BF5BB6">
          <w:rPr>
            <w:rStyle w:val="aa"/>
            <w:rFonts w:ascii="Times New Roman" w:hAnsi="Times New Roman" w:cs="Times New Roman"/>
            <w:sz w:val="28"/>
            <w:szCs w:val="28"/>
          </w:rPr>
          <w:t>DGSkorr@gov35.ru</w:t>
        </w:r>
      </w:hyperlink>
    </w:p>
    <w:p w:rsidR="00BF5BB6" w:rsidRDefault="00BF5BB6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BF5BB6" w:rsidRDefault="00BF5BB6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F5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="00BF5BB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F5BB6" w:rsidRDefault="00BF5BB6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F5BB6" w:rsidRDefault="00BF5BB6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F5BB6" w:rsidRDefault="00BF5BB6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Pr="00FF24ED" w:rsidRDefault="00FF24ED" w:rsidP="00BF5B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окурору </w:t>
      </w:r>
      <w:r w:rsidR="00BF5BB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а Череповца</w:t>
      </w: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 по адресу:</w:t>
      </w:r>
    </w:p>
    <w:p w:rsidR="00413C3B" w:rsidRDefault="00BF5BB6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. Череповец, ул. Металлургов</w:t>
      </w:r>
      <w:r w:rsidR="00413C3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года</w:t>
      </w:r>
      <w:r w:rsidR="00BF5BB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7 Сидоров 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</w:t>
      </w:r>
      <w:r w:rsidRPr="007F7F98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="00BF5BB6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BF5BB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951" w:rsidRDefault="004E5951" w:rsidP="00F9279B">
      <w:pPr>
        <w:spacing w:after="0" w:line="240" w:lineRule="auto"/>
      </w:pPr>
      <w:r>
        <w:separator/>
      </w:r>
    </w:p>
  </w:endnote>
  <w:endnote w:type="continuationSeparator" w:id="1">
    <w:p w:rsidR="004E5951" w:rsidRDefault="004E5951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951" w:rsidRDefault="004E5951" w:rsidP="00F9279B">
      <w:pPr>
        <w:spacing w:after="0" w:line="240" w:lineRule="auto"/>
      </w:pPr>
      <w:r>
        <w:separator/>
      </w:r>
    </w:p>
  </w:footnote>
  <w:footnote w:type="continuationSeparator" w:id="1">
    <w:p w:rsidR="004E5951" w:rsidRDefault="004E5951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48742"/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0858C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279B"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5BB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4pt;height:11.4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4B64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58CD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1A97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5951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84F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3D21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659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5BB6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54E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A54AD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97"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  <w:style w:type="character" w:styleId="aa">
    <w:name w:val="Hyperlink"/>
    <w:basedOn w:val="a0"/>
    <w:uiPriority w:val="99"/>
    <w:semiHidden/>
    <w:unhideWhenUsed/>
    <w:rsid w:val="00BF5B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hyperlink" Target="mailto:DGSkorr@gov35.ru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pravo_prok@vologda.ru" TargetMode="External"/><Relationship Id="rId20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29E7C-D5BD-47BB-9428-EF300974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Tatyana</cp:lastModifiedBy>
  <cp:revision>4</cp:revision>
  <cp:lastPrinted>2016-08-01T05:56:00Z</cp:lastPrinted>
  <dcterms:created xsi:type="dcterms:W3CDTF">2018-05-01T08:24:00Z</dcterms:created>
  <dcterms:modified xsi:type="dcterms:W3CDTF">2018-05-01T10:28:00Z</dcterms:modified>
</cp:coreProperties>
</file>